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45319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5319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45319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45319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45319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5319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97" w:rsidRDefault="00453197" w:rsidP="004531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Цикорій листковий</w:t>
            </w:r>
          </w:p>
          <w:p w:rsidR="00A33D18" w:rsidRPr="002C1D72" w:rsidRDefault="00453197" w:rsidP="0045319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80397">
              <w:rPr>
                <w:sz w:val="24"/>
              </w:rPr>
              <w:t>Leaf Chico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45319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Cichorium intybus </w:t>
            </w:r>
            <w:r w:rsidRPr="00A118C3">
              <w:rPr>
                <w:b/>
                <w:sz w:val="24"/>
              </w:rPr>
              <w:t>L. рartim</w:t>
            </w:r>
          </w:p>
        </w:tc>
      </w:tr>
      <w:tr w:rsidR="00A33D18" w:rsidRPr="00A05DDA" w:rsidTr="0045319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5319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5319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5319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5319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45319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45B5B">
              <w:rPr>
                <w:b/>
                <w:color w:val="000000"/>
                <w:sz w:val="18"/>
              </w:rPr>
            </w:r>
            <w:r w:rsidR="00C45B5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45B5B">
              <w:rPr>
                <w:b/>
                <w:color w:val="000000"/>
                <w:sz w:val="18"/>
              </w:rPr>
            </w:r>
            <w:r w:rsidR="00C45B5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45B5B">
              <w:rPr>
                <w:b/>
                <w:color w:val="000000"/>
                <w:sz w:val="18"/>
              </w:rPr>
            </w:r>
            <w:r w:rsidR="00C45B5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45B5B">
              <w:rPr>
                <w:b/>
                <w:color w:val="000000"/>
                <w:sz w:val="18"/>
              </w:rPr>
            </w:r>
            <w:r w:rsidR="00C45B5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5319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5319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5319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5319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53197" w:rsidRPr="005B3928" w:rsidTr="00453197">
        <w:trPr>
          <w:trHeight w:val="76"/>
        </w:trPr>
        <w:tc>
          <w:tcPr>
            <w:tcW w:w="10201" w:type="dxa"/>
            <w:gridSpan w:val="15"/>
          </w:tcPr>
          <w:p w:rsidR="00453197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Напрям використання: овочевий</w:t>
            </w:r>
          </w:p>
          <w:p w:rsidR="00453197" w:rsidRPr="005B3928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Purpose of use: vegetable</w:t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1"/>
            <w:noWrap/>
          </w:tcPr>
          <w:p w:rsidR="00453197" w:rsidRPr="00615249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товарної продукції, т/га</w:t>
            </w:r>
            <w:r>
              <w:rPr>
                <w:sz w:val="24"/>
                <w:szCs w:val="24"/>
              </w:rPr>
              <w:br/>
            </w:r>
            <w:r w:rsidRPr="005B3928">
              <w:rPr>
                <w:sz w:val="20"/>
                <w:szCs w:val="20"/>
              </w:rPr>
              <w:t>Product yields,  tons per hectare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1"/>
            <w:noWrap/>
          </w:tcPr>
          <w:p w:rsidR="00453197" w:rsidRPr="00615249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, т/га</w:t>
            </w:r>
            <w:r>
              <w:rPr>
                <w:sz w:val="24"/>
                <w:szCs w:val="24"/>
              </w:rPr>
              <w:br/>
            </w:r>
            <w:r w:rsidRPr="005B3928">
              <w:rPr>
                <w:sz w:val="20"/>
                <w:szCs w:val="20"/>
              </w:rPr>
              <w:t>Seed yield, tom per ha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1"/>
            <w:noWrap/>
          </w:tcPr>
          <w:p w:rsidR="00453197" w:rsidRPr="00615249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ивалість періоду від повних сходів до </w:t>
            </w:r>
            <w:r>
              <w:rPr>
                <w:sz w:val="24"/>
                <w:lang w:val="uk-UA"/>
              </w:rPr>
              <w:t>споживчої</w:t>
            </w:r>
            <w:r>
              <w:rPr>
                <w:sz w:val="24"/>
              </w:rPr>
              <w:t xml:space="preserve"> стиглості, діб</w:t>
            </w:r>
            <w:r>
              <w:rPr>
                <w:sz w:val="24"/>
                <w:szCs w:val="24"/>
              </w:rPr>
              <w:br/>
            </w:r>
            <w:r w:rsidRPr="005B3928">
              <w:rPr>
                <w:sz w:val="20"/>
                <w:szCs w:val="20"/>
              </w:rPr>
              <w:t>Period from full sprout to eating maturity state, days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1"/>
            <w:noWrap/>
          </w:tcPr>
          <w:p w:rsidR="00453197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загального цукру, %</w:t>
            </w:r>
            <w:r>
              <w:rPr>
                <w:sz w:val="24"/>
                <w:szCs w:val="24"/>
              </w:rPr>
              <w:br/>
            </w:r>
            <w:r w:rsidRPr="005B3928">
              <w:rPr>
                <w:sz w:val="20"/>
                <w:szCs w:val="20"/>
              </w:rPr>
              <w:t>Content of total sugar, %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1"/>
            <w:noWrap/>
          </w:tcPr>
          <w:p w:rsidR="00453197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вітаміну С в зеленій масі, мг/100 г</w:t>
            </w:r>
            <w:r>
              <w:rPr>
                <w:sz w:val="24"/>
                <w:szCs w:val="24"/>
              </w:rPr>
              <w:br/>
            </w:r>
            <w:r w:rsidRPr="005B3928">
              <w:rPr>
                <w:sz w:val="20"/>
                <w:szCs w:val="20"/>
              </w:rPr>
              <w:t>Content of vitamin C in green mass, mg/100 g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1"/>
            <w:noWrap/>
          </w:tcPr>
          <w:p w:rsidR="00453197" w:rsidRPr="00615249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егустаційна оцінка, бал (1–9) </w:t>
            </w:r>
            <w:r>
              <w:rPr>
                <w:sz w:val="24"/>
                <w:szCs w:val="24"/>
              </w:rPr>
              <w:br/>
            </w:r>
            <w:r w:rsidRPr="005B3928">
              <w:rPr>
                <w:sz w:val="20"/>
                <w:szCs w:val="20"/>
              </w:rPr>
              <w:t>Taste rating, note (1–9)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615249" w:rsidTr="00453197">
        <w:trPr>
          <w:trHeight w:val="255"/>
        </w:trPr>
        <w:tc>
          <w:tcPr>
            <w:tcW w:w="7966" w:type="dxa"/>
            <w:gridSpan w:val="11"/>
            <w:noWrap/>
          </w:tcPr>
          <w:p w:rsidR="00453197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453197" w:rsidRPr="00615249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453197" w:rsidRPr="00615249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1"/>
            <w:noWrap/>
          </w:tcPr>
          <w:p w:rsidR="00453197" w:rsidRPr="00615249" w:rsidRDefault="00453197" w:rsidP="000246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борошниста роса (</w:t>
            </w:r>
            <w:r>
              <w:rPr>
                <w:i/>
                <w:sz w:val="24"/>
              </w:rPr>
              <w:t xml:space="preserve">Ezysiphe cichoraccarum </w:t>
            </w:r>
            <w:r>
              <w:rPr>
                <w:sz w:val="24"/>
              </w:rPr>
              <w:t>D.C.</w:t>
            </w:r>
            <w:r>
              <w:rPr>
                <w:i/>
                <w:sz w:val="24"/>
              </w:rPr>
              <w:t xml:space="preserve"> f. lactucae </w:t>
            </w:r>
            <w:r>
              <w:rPr>
                <w:sz w:val="24"/>
              </w:rPr>
              <w:t>Jacz.)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1"/>
            <w:noWrap/>
          </w:tcPr>
          <w:p w:rsidR="00453197" w:rsidRPr="00615249" w:rsidRDefault="00453197" w:rsidP="000246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- сіра гниль (</w:t>
            </w:r>
            <w:r>
              <w:rPr>
                <w:i/>
                <w:color w:val="000000"/>
                <w:sz w:val="24"/>
                <w:shd w:val="clear" w:color="auto" w:fill="FFFFFF"/>
              </w:rPr>
              <w:t>Botrytis cinerea</w:t>
            </w:r>
            <w:r>
              <w:rPr>
                <w:color w:val="000000"/>
                <w:sz w:val="24"/>
                <w:shd w:val="clear" w:color="auto" w:fill="FFFFFF"/>
              </w:rPr>
              <w:t xml:space="preserve"> Pers.)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1"/>
            <w:noWrap/>
          </w:tcPr>
          <w:p w:rsidR="00453197" w:rsidRPr="00615249" w:rsidRDefault="00453197" w:rsidP="000246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церкоспороз (</w:t>
            </w:r>
            <w:r>
              <w:rPr>
                <w:i/>
                <w:sz w:val="24"/>
              </w:rPr>
              <w:t>Cercospora longissina</w:t>
            </w:r>
            <w:r>
              <w:rPr>
                <w:sz w:val="24"/>
              </w:rPr>
              <w:t xml:space="preserve"> Trav.)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1"/>
            <w:noWrap/>
          </w:tcPr>
          <w:p w:rsidR="00453197" w:rsidRPr="007E5789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E578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453197" w:rsidRPr="007E5789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E5789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1"/>
            <w:noWrap/>
          </w:tcPr>
          <w:p w:rsidR="00453197" w:rsidRPr="00063583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попелиця-листокрутка (</w:t>
            </w:r>
            <w:r>
              <w:rPr>
                <w:i/>
                <w:sz w:val="24"/>
                <w:shd w:val="clear" w:color="auto" w:fill="FFFFFF"/>
              </w:rPr>
              <w:t>Dysaphis reaumuri</w:t>
            </w:r>
            <w:r>
              <w:rPr>
                <w:sz w:val="24"/>
                <w:shd w:val="clear" w:color="auto" w:fill="FFFFFF"/>
              </w:rPr>
              <w:t xml:space="preserve"> Mordv.)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7B5573" w:rsidTr="0045319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45319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5319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5319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5319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5319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5319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5B" w:rsidRDefault="00C45B5B">
      <w:pPr>
        <w:spacing w:line="240" w:lineRule="auto"/>
      </w:pPr>
      <w:r>
        <w:separator/>
      </w:r>
    </w:p>
  </w:endnote>
  <w:endnote w:type="continuationSeparator" w:id="0">
    <w:p w:rsidR="00C45B5B" w:rsidRDefault="00C45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5B" w:rsidRDefault="00C45B5B">
      <w:pPr>
        <w:spacing w:line="240" w:lineRule="auto"/>
      </w:pPr>
      <w:r>
        <w:separator/>
      </w:r>
    </w:p>
  </w:footnote>
  <w:footnote w:type="continuationSeparator" w:id="0">
    <w:p w:rsidR="00C45B5B" w:rsidRDefault="00C45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OGIVoeJhP9+om+1K8JY9FIrmeYEARkVJAAMWqIyNF0H//CcwCC9s7JAG8FIR1KAnk1ZzKJVj1a/tmO2zOr5SQ==" w:salt="WJH/MY6qWSohOF0mzu7pq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3197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7609D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1474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1953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45B5B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100E-6ACD-4650-B05A-B1879A9D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40:00Z</dcterms:created>
  <dcterms:modified xsi:type="dcterms:W3CDTF">2024-01-29T11:21:00Z</dcterms:modified>
</cp:coreProperties>
</file>